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7FBA1" w14:textId="77777777" w:rsidR="008C7568" w:rsidRPr="00B036FC" w:rsidRDefault="008C7568" w:rsidP="00DE5C1B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Приложение </w:t>
      </w:r>
      <w:r w:rsidR="00AF171F" w:rsidRPr="00B036FC">
        <w:rPr>
          <w:rFonts w:ascii="Times New Roman" w:hAnsi="Times New Roman"/>
          <w:sz w:val="24"/>
        </w:rPr>
        <w:t>7</w:t>
      </w:r>
    </w:p>
    <w:p w14:paraId="2B7D1A91" w14:textId="77777777" w:rsidR="008C7568" w:rsidRPr="00B036FC" w:rsidRDefault="008C7568" w:rsidP="00DE5C1B">
      <w:pPr>
        <w:spacing w:after="0" w:line="240" w:lineRule="auto"/>
        <w:ind w:left="5528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</w:t>
      </w:r>
    </w:p>
    <w:p w14:paraId="797106A9" w14:textId="77777777" w:rsidR="006D45E8" w:rsidRDefault="006D45E8" w:rsidP="00A73634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019875F" w14:textId="77777777" w:rsidR="00DE5C1B" w:rsidRPr="00DE5C1B" w:rsidRDefault="00DE5C1B" w:rsidP="00DE5C1B"/>
    <w:p w14:paraId="6E6AF24B" w14:textId="77777777" w:rsidR="00A73634" w:rsidRPr="00B036FC" w:rsidRDefault="00A73634" w:rsidP="00A73634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  <w:r w:rsidRPr="00B036FC">
        <w:rPr>
          <w:rFonts w:ascii="Times New Roman" w:hAnsi="Times New Roman"/>
          <w:color w:val="auto"/>
        </w:rPr>
        <w:t>Х</w:t>
      </w:r>
      <w:r w:rsidR="00AA3BF2" w:rsidRPr="00B036FC">
        <w:rPr>
          <w:rFonts w:ascii="Times New Roman" w:hAnsi="Times New Roman"/>
          <w:color w:val="auto"/>
        </w:rPr>
        <w:t>одатайство</w:t>
      </w:r>
    </w:p>
    <w:p w14:paraId="17DE1C97" w14:textId="77777777" w:rsidR="00A73634" w:rsidRPr="00B036FC" w:rsidRDefault="00A73634" w:rsidP="00A7363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036FC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заявление о выдаче патента </w:t>
      </w:r>
    </w:p>
    <w:p w14:paraId="3EFB78FD" w14:textId="77777777" w:rsidR="006A7F6C" w:rsidRPr="00B036FC" w:rsidRDefault="00A73634" w:rsidP="00D651D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6FC">
        <w:rPr>
          <w:rFonts w:ascii="Times New Roman" w:hAnsi="Times New Roman"/>
          <w:b/>
          <w:bCs/>
          <w:sz w:val="28"/>
          <w:szCs w:val="28"/>
        </w:rPr>
        <w:t>в связи с изменением состава авторов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2644"/>
        <w:gridCol w:w="1117"/>
        <w:gridCol w:w="1117"/>
      </w:tblGrid>
      <w:tr w:rsidR="006A7F6C" w:rsidRPr="00B036FC" w14:paraId="2CABBCFE" w14:textId="77777777" w:rsidTr="00AE32F3">
        <w:trPr>
          <w:jc w:val="center"/>
        </w:trPr>
        <w:tc>
          <w:tcPr>
            <w:tcW w:w="522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5D5B39" w14:textId="77777777" w:rsidR="006A7F6C" w:rsidRPr="00B036FC" w:rsidRDefault="006A7F6C" w:rsidP="0036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28818754" w14:textId="77777777" w:rsidR="006A7F6C" w:rsidRPr="00B036FC" w:rsidRDefault="006A7F6C" w:rsidP="00362B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317165" w14:textId="77777777" w:rsidR="006A7F6C" w:rsidRPr="00B036FC" w:rsidRDefault="00AA3BF2" w:rsidP="0036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</w:t>
            </w:r>
            <w:r w:rsidR="006A7F6C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="00362BCA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ым комитетом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 науке</w:t>
            </w:r>
          </w:p>
        </w:tc>
        <w:tc>
          <w:tcPr>
            <w:tcW w:w="485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5FD7D4EE" w14:textId="77777777" w:rsidR="006A7F6C" w:rsidRPr="00B036FC" w:rsidRDefault="00362BCA" w:rsidP="0036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761092DD" w14:textId="77777777" w:rsidR="006A7F6C" w:rsidRPr="00B036FC" w:rsidRDefault="006A7F6C" w:rsidP="00362B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DF1168" w14:textId="77777777" w:rsidR="006A7F6C" w:rsidRPr="00B036FC" w:rsidRDefault="00362BCA" w:rsidP="00362B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 технологиям Д</w:t>
            </w:r>
            <w:r w:rsidR="00AA3BF2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AA3BF2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="00AA3BF2" w:rsidRPr="00B036FC">
              <w:rPr>
                <w:rFonts w:ascii="Times New Roman" w:hAnsi="Times New Roman"/>
                <w:i/>
                <w:sz w:val="16"/>
                <w:szCs w:val="16"/>
              </w:rPr>
              <w:t>еспублики</w:t>
            </w:r>
            <w:r w:rsidR="006A7F6C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6A7F6C" w:rsidRPr="00B036FC" w14:paraId="51FE4431" w14:textId="77777777" w:rsidTr="00AE32F3">
        <w:trPr>
          <w:jc w:val="center"/>
        </w:trPr>
        <w:tc>
          <w:tcPr>
            <w:tcW w:w="100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37E19A4" w14:textId="77777777" w:rsidR="00A73634" w:rsidRPr="00B036FC" w:rsidRDefault="006A7F6C" w:rsidP="00A736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A73634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27AA795A" w14:textId="77777777" w:rsidR="006A7F6C" w:rsidRPr="00B036FC" w:rsidRDefault="00D651DA" w:rsidP="00D65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6A7F6C" w:rsidRPr="00B036FC" w14:paraId="6E38E201" w14:textId="77777777" w:rsidTr="00AE32F3">
        <w:trPr>
          <w:jc w:val="center"/>
        </w:trPr>
        <w:tc>
          <w:tcPr>
            <w:tcW w:w="100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28AE51E" w14:textId="77777777" w:rsidR="006A7F6C" w:rsidRPr="00B036FC" w:rsidRDefault="006A7F6C" w:rsidP="00362BCA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5847728" w14:textId="77777777" w:rsidR="006A7F6C" w:rsidRPr="00B036FC" w:rsidRDefault="006A7F6C" w:rsidP="00A73634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05DC0969" w14:textId="77777777" w:rsidR="006A7F6C" w:rsidRPr="00B036FC" w:rsidRDefault="006A7F6C" w:rsidP="00362B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о внесении изменений в заявление о выдаче патента в связи с изменением состава авторов</w:t>
            </w:r>
          </w:p>
          <w:p w14:paraId="6561A662" w14:textId="77777777" w:rsidR="006A7F6C" w:rsidRPr="00B036FC" w:rsidRDefault="006A7F6C" w:rsidP="00362B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7F6C" w:rsidRPr="00B036FC" w14:paraId="4EE7B1DF" w14:textId="77777777" w:rsidTr="00AE32F3">
        <w:trPr>
          <w:jc w:val="center"/>
        </w:trPr>
        <w:tc>
          <w:tcPr>
            <w:tcW w:w="100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743297E" w14:textId="77777777" w:rsidR="006A7F6C" w:rsidRPr="00B036FC" w:rsidRDefault="00AA3BF2" w:rsidP="00AA3BF2">
            <w:pPr>
              <w:spacing w:after="0"/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>№ заявки</w:t>
            </w:r>
          </w:p>
          <w:p w14:paraId="069B7442" w14:textId="77777777" w:rsidR="006A7F6C" w:rsidRPr="00B036FC" w:rsidRDefault="006A7F6C" w:rsidP="00AA3BF2">
            <w:pPr>
              <w:spacing w:after="0"/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>Н</w:t>
            </w:r>
            <w:r w:rsidR="005F1DE7" w:rsidRPr="00B036FC">
              <w:rPr>
                <w:rFonts w:ascii="Times New Roman" w:hAnsi="Times New Roman"/>
              </w:rPr>
              <w:t xml:space="preserve">азвание </w:t>
            </w:r>
            <w:r w:rsidRPr="00B036FC">
              <w:rPr>
                <w:rFonts w:ascii="Times New Roman" w:hAnsi="Times New Roman"/>
              </w:rPr>
              <w:t>полезной модели</w:t>
            </w:r>
          </w:p>
          <w:p w14:paraId="14C7C545" w14:textId="77777777" w:rsidR="006A7F6C" w:rsidRPr="00B036FC" w:rsidRDefault="006A7F6C" w:rsidP="00C82D5F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</w:t>
            </w:r>
            <w:r w:rsidR="00AA3BF2" w:rsidRPr="00B036FC">
              <w:rPr>
                <w:rFonts w:ascii="Times New Roman" w:hAnsi="Times New Roman"/>
                <w:i/>
                <w:sz w:val="16"/>
                <w:szCs w:val="16"/>
              </w:rPr>
              <w:t>р заявки)</w:t>
            </w:r>
          </w:p>
        </w:tc>
      </w:tr>
      <w:tr w:rsidR="006A7F6C" w:rsidRPr="00B036FC" w14:paraId="692F8F6D" w14:textId="77777777" w:rsidTr="00AE32F3">
        <w:trPr>
          <w:jc w:val="center"/>
        </w:trPr>
        <w:tc>
          <w:tcPr>
            <w:tcW w:w="100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99F8EA1" w14:textId="77777777" w:rsidR="006A7F6C" w:rsidRPr="00B036FC" w:rsidRDefault="006A7F6C" w:rsidP="00662A1E">
            <w:pPr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6A7F6C" w:rsidRPr="00B036FC" w14:paraId="4A84EACF" w14:textId="77777777" w:rsidTr="00AE32F3">
        <w:trPr>
          <w:jc w:val="center"/>
        </w:trPr>
        <w:tc>
          <w:tcPr>
            <w:tcW w:w="100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09E39BD" w14:textId="77777777" w:rsidR="006A7F6C" w:rsidRPr="00B036FC" w:rsidRDefault="006A7F6C" w:rsidP="00C82D5F">
            <w:pPr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>Прошу вне</w:t>
            </w:r>
            <w:r w:rsidR="00AA3BF2" w:rsidRPr="00B036FC">
              <w:rPr>
                <w:rFonts w:ascii="Times New Roman" w:hAnsi="Times New Roman"/>
              </w:rPr>
              <w:t>сти изменения в состав авторов.</w:t>
            </w:r>
          </w:p>
          <w:p w14:paraId="3119EC24" w14:textId="77777777" w:rsidR="006A7F6C" w:rsidRPr="00B036FC" w:rsidRDefault="00AA3BF2" w:rsidP="00C82D5F">
            <w:pPr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 xml:space="preserve">Согласие </w:t>
            </w:r>
            <w:r w:rsidR="006A7F6C" w:rsidRPr="00B036FC">
              <w:rPr>
                <w:rFonts w:ascii="Times New Roman" w:hAnsi="Times New Roman"/>
              </w:rPr>
              <w:t>авторов с изменением состава авторов прилагается.</w:t>
            </w:r>
          </w:p>
        </w:tc>
      </w:tr>
      <w:tr w:rsidR="006A7F6C" w:rsidRPr="00B036FC" w14:paraId="3D675E98" w14:textId="77777777" w:rsidTr="00AE32F3">
        <w:trPr>
          <w:jc w:val="center"/>
        </w:trPr>
        <w:tc>
          <w:tcPr>
            <w:tcW w:w="100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830D6D9" w14:textId="77777777" w:rsidR="006A7F6C" w:rsidRPr="00B036FC" w:rsidRDefault="00AA3BF2" w:rsidP="00C82D5F">
            <w:pPr>
              <w:jc w:val="both"/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>Новый состав авторов</w:t>
            </w:r>
            <w:r w:rsidR="006A7F6C" w:rsidRPr="00B036FC">
              <w:rPr>
                <w:rFonts w:ascii="Times New Roman" w:hAnsi="Times New Roman"/>
              </w:rPr>
              <w:t xml:space="preserve"> </w:t>
            </w:r>
            <w:r w:rsidR="006A7F6C" w:rsidRPr="00B036FC">
              <w:rPr>
                <w:rFonts w:ascii="Times New Roman" w:hAnsi="Times New Roman"/>
                <w:i/>
                <w:sz w:val="16"/>
                <w:szCs w:val="16"/>
              </w:rPr>
              <w:t>(указываются полные имена авторов)</w:t>
            </w:r>
            <w:r w:rsidR="006A7F6C" w:rsidRPr="00B036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4AF1FE5" w14:textId="77777777" w:rsidR="006A7F6C" w:rsidRPr="00B036FC" w:rsidRDefault="006A7F6C" w:rsidP="00C82D5F">
            <w:pPr>
              <w:jc w:val="both"/>
              <w:rPr>
                <w:rFonts w:ascii="Times New Roman" w:hAnsi="Times New Roman"/>
              </w:rPr>
            </w:pPr>
          </w:p>
        </w:tc>
      </w:tr>
      <w:tr w:rsidR="006A7F6C" w:rsidRPr="00B036FC" w14:paraId="10557AFE" w14:textId="77777777" w:rsidTr="00AE32F3">
        <w:trPr>
          <w:jc w:val="center"/>
        </w:trPr>
        <w:tc>
          <w:tcPr>
            <w:tcW w:w="8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D538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>Приложение(я) к ходатайству: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4A3AD" w14:textId="77777777" w:rsidR="006A7F6C" w:rsidRPr="00B036FC" w:rsidRDefault="006A7F6C" w:rsidP="00AA3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C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14:paraId="405817FD" w14:textId="77777777" w:rsidR="006A7F6C" w:rsidRPr="00B036FC" w:rsidRDefault="006A7F6C" w:rsidP="00AA3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C">
              <w:rPr>
                <w:rFonts w:ascii="Times New Roman" w:hAnsi="Times New Roman"/>
                <w:sz w:val="18"/>
                <w:szCs w:val="18"/>
              </w:rPr>
              <w:t>экз.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D0D5F" w14:textId="77777777" w:rsidR="006A7F6C" w:rsidRPr="00B036FC" w:rsidRDefault="006A7F6C" w:rsidP="00AA3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C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14:paraId="3A169B6D" w14:textId="77777777" w:rsidR="006A7F6C" w:rsidRPr="00B036FC" w:rsidRDefault="00AA3BF2" w:rsidP="00AA3B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6FC">
              <w:rPr>
                <w:rFonts w:ascii="Times New Roman" w:hAnsi="Times New Roman"/>
                <w:sz w:val="18"/>
                <w:szCs w:val="18"/>
              </w:rPr>
              <w:t>листов в экз.</w:t>
            </w:r>
          </w:p>
        </w:tc>
      </w:tr>
      <w:tr w:rsidR="006A7F6C" w:rsidRPr="00B036FC" w14:paraId="3118E550" w14:textId="77777777" w:rsidTr="00AE32F3">
        <w:trPr>
          <w:jc w:val="center"/>
        </w:trPr>
        <w:tc>
          <w:tcPr>
            <w:tcW w:w="8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264F" w14:textId="77777777" w:rsidR="006A7F6C" w:rsidRPr="00B036FC" w:rsidRDefault="006A7F6C" w:rsidP="00C82D5F">
            <w:pPr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 xml:space="preserve">     </w:t>
            </w:r>
            <w:r w:rsidRPr="00B036FC">
              <w:rPr>
                <w:rFonts w:ascii="Times New Roman" w:hAnsi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</w:rPr>
              <w:instrText xml:space="preserve"> FORMCHECKBOX </w:instrText>
            </w:r>
            <w:r w:rsidR="003B143A">
              <w:rPr>
                <w:rFonts w:ascii="Times New Roman" w:hAnsi="Times New Roman"/>
              </w:rPr>
            </w:r>
            <w:r w:rsidR="003B143A">
              <w:rPr>
                <w:rFonts w:ascii="Times New Roman" w:hAnsi="Times New Roman"/>
              </w:rPr>
              <w:fldChar w:fldCharType="separate"/>
            </w:r>
            <w:r w:rsidRPr="00B036FC">
              <w:rPr>
                <w:rFonts w:ascii="Times New Roman" w:hAnsi="Times New Roman"/>
              </w:rPr>
              <w:fldChar w:fldCharType="end"/>
            </w:r>
            <w:r w:rsidRPr="00B036FC">
              <w:rPr>
                <w:rFonts w:ascii="Times New Roman" w:hAnsi="Times New Roman"/>
              </w:rPr>
              <w:t> заменяющие листы заявления о выдаче патент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7BD6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9CA76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F6C" w:rsidRPr="00B036FC" w14:paraId="07FE2CE7" w14:textId="77777777" w:rsidTr="00AE32F3">
        <w:trPr>
          <w:jc w:val="center"/>
        </w:trPr>
        <w:tc>
          <w:tcPr>
            <w:tcW w:w="8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FCBD" w14:textId="77777777" w:rsidR="006A7F6C" w:rsidRPr="00B036FC" w:rsidRDefault="006A7F6C" w:rsidP="00C82D5F">
            <w:pPr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 xml:space="preserve">     </w:t>
            </w:r>
            <w:r w:rsidRPr="00B036FC">
              <w:rPr>
                <w:rFonts w:ascii="Times New Roman" w:hAnsi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</w:rPr>
              <w:instrText xml:space="preserve"> FORMCHECKBOX </w:instrText>
            </w:r>
            <w:r w:rsidR="003B143A">
              <w:rPr>
                <w:rFonts w:ascii="Times New Roman" w:hAnsi="Times New Roman"/>
              </w:rPr>
            </w:r>
            <w:r w:rsidR="003B143A">
              <w:rPr>
                <w:rFonts w:ascii="Times New Roman" w:hAnsi="Times New Roman"/>
              </w:rPr>
              <w:fldChar w:fldCharType="separate"/>
            </w:r>
            <w:r w:rsidRPr="00B036FC">
              <w:rPr>
                <w:rFonts w:ascii="Times New Roman" w:hAnsi="Times New Roman"/>
              </w:rPr>
              <w:fldChar w:fldCharType="end"/>
            </w:r>
            <w:r w:rsidRPr="00B036FC">
              <w:rPr>
                <w:rFonts w:ascii="Times New Roman" w:hAnsi="Times New Roman"/>
              </w:rPr>
              <w:t xml:space="preserve"> согласие авторов с изменением состава авторов   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ADDB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BFAA89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F6C" w:rsidRPr="00B036FC" w14:paraId="7E8B76CF" w14:textId="77777777" w:rsidTr="00AE32F3">
        <w:trPr>
          <w:jc w:val="center"/>
        </w:trPr>
        <w:tc>
          <w:tcPr>
            <w:tcW w:w="8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594F" w14:textId="77777777" w:rsidR="006A7F6C" w:rsidRPr="00B036FC" w:rsidRDefault="006A7F6C" w:rsidP="00C82D5F">
            <w:pPr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 xml:space="preserve">     </w:t>
            </w:r>
            <w:r w:rsidRPr="00B036FC">
              <w:rPr>
                <w:rFonts w:ascii="Times New Roman" w:hAnsi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</w:rPr>
              <w:instrText xml:space="preserve"> FORMCHECKBOX </w:instrText>
            </w:r>
            <w:r w:rsidR="003B143A">
              <w:rPr>
                <w:rFonts w:ascii="Times New Roman" w:hAnsi="Times New Roman"/>
              </w:rPr>
            </w:r>
            <w:r w:rsidR="003B143A">
              <w:rPr>
                <w:rFonts w:ascii="Times New Roman" w:hAnsi="Times New Roman"/>
              </w:rPr>
              <w:fldChar w:fldCharType="separate"/>
            </w:r>
            <w:r w:rsidRPr="00B036FC">
              <w:rPr>
                <w:rFonts w:ascii="Times New Roman" w:hAnsi="Times New Roman"/>
              </w:rPr>
              <w:fldChar w:fldCharType="end"/>
            </w:r>
            <w:r w:rsidRPr="00B036FC">
              <w:rPr>
                <w:rFonts w:ascii="Times New Roman" w:hAnsi="Times New Roman"/>
              </w:rPr>
              <w:t xml:space="preserve"> просьба вновь введенного автора не упоминать его при публикаци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F8CD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0A6CA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F6C" w:rsidRPr="00B036FC" w14:paraId="51B2EC3F" w14:textId="77777777" w:rsidTr="00AE32F3">
        <w:trPr>
          <w:jc w:val="center"/>
        </w:trPr>
        <w:tc>
          <w:tcPr>
            <w:tcW w:w="8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E4D3" w14:textId="77777777" w:rsidR="006A7F6C" w:rsidRPr="00B036FC" w:rsidRDefault="006A7F6C" w:rsidP="00C82D5F">
            <w:pPr>
              <w:jc w:val="both"/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 xml:space="preserve">     </w:t>
            </w:r>
            <w:r w:rsidRPr="00B036FC">
              <w:rPr>
                <w:rFonts w:ascii="Times New Roman" w:hAnsi="Times New Roman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</w:rPr>
              <w:instrText xml:space="preserve"> FORMCHECKBOX </w:instrText>
            </w:r>
            <w:r w:rsidR="003B143A">
              <w:rPr>
                <w:rFonts w:ascii="Times New Roman" w:hAnsi="Times New Roman"/>
              </w:rPr>
            </w:r>
            <w:r w:rsidR="003B143A">
              <w:rPr>
                <w:rFonts w:ascii="Times New Roman" w:hAnsi="Times New Roman"/>
              </w:rPr>
              <w:fldChar w:fldCharType="separate"/>
            </w:r>
            <w:r w:rsidRPr="00B036FC">
              <w:rPr>
                <w:rFonts w:ascii="Times New Roman" w:hAnsi="Times New Roman"/>
              </w:rPr>
              <w:fldChar w:fldCharType="end"/>
            </w:r>
            <w:r w:rsidRPr="00B036FC">
              <w:rPr>
                <w:rFonts w:ascii="Times New Roman" w:hAnsi="Times New Roman"/>
              </w:rPr>
              <w:t xml:space="preserve"> другой документ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55C8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63BF69" w14:textId="77777777" w:rsidR="006A7F6C" w:rsidRPr="00B036FC" w:rsidRDefault="006A7F6C" w:rsidP="00C82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F6C" w:rsidRPr="00B036FC" w14:paraId="2C4FF3B4" w14:textId="77777777" w:rsidTr="00AE32F3">
        <w:trPr>
          <w:jc w:val="center"/>
        </w:trPr>
        <w:tc>
          <w:tcPr>
            <w:tcW w:w="80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0334" w14:textId="77777777" w:rsidR="006A7F6C" w:rsidRPr="00B036FC" w:rsidRDefault="006A7F6C" w:rsidP="00C82D5F">
            <w:pPr>
              <w:rPr>
                <w:rFonts w:ascii="Times New Roman" w:hAnsi="Times New Roman"/>
              </w:rPr>
            </w:pPr>
            <w:r w:rsidRPr="00B036FC">
              <w:rPr>
                <w:rFonts w:ascii="Times New Roman" w:hAnsi="Times New Roman"/>
              </w:rPr>
              <w:t xml:space="preserve">     </w:t>
            </w:r>
            <w:r w:rsidRPr="00B036FC">
              <w:rPr>
                <w:rFonts w:ascii="Times New Roman" w:hAnsi="Times New Roman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</w:rPr>
              <w:instrText xml:space="preserve"> FORMCHECKBOX </w:instrText>
            </w:r>
            <w:r w:rsidR="003B143A">
              <w:rPr>
                <w:rFonts w:ascii="Times New Roman" w:hAnsi="Times New Roman"/>
              </w:rPr>
            </w:r>
            <w:r w:rsidR="003B143A">
              <w:rPr>
                <w:rFonts w:ascii="Times New Roman" w:hAnsi="Times New Roman"/>
              </w:rPr>
              <w:fldChar w:fldCharType="separate"/>
            </w:r>
            <w:r w:rsidRPr="00B036FC">
              <w:rPr>
                <w:rFonts w:ascii="Times New Roman" w:hAnsi="Times New Roman"/>
              </w:rPr>
              <w:fldChar w:fldCharType="end"/>
            </w:r>
            <w:r w:rsidRPr="00B036FC">
              <w:rPr>
                <w:rFonts w:ascii="Times New Roman" w:hAnsi="Times New Roman"/>
              </w:rPr>
              <w:t xml:space="preserve"> дополнительные листы к настоящему ходатайству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C553" w14:textId="77777777" w:rsidR="006A7F6C" w:rsidRPr="00B036FC" w:rsidRDefault="006A7F6C" w:rsidP="00AA3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7B60E" w14:textId="77777777" w:rsidR="006A7F6C" w:rsidRPr="00B036FC" w:rsidRDefault="006A7F6C" w:rsidP="00AA3BF2">
            <w:pPr>
              <w:jc w:val="center"/>
              <w:rPr>
                <w:rFonts w:ascii="Times New Roman" w:hAnsi="Times New Roman"/>
              </w:rPr>
            </w:pPr>
          </w:p>
        </w:tc>
      </w:tr>
      <w:tr w:rsidR="006A7F6C" w:rsidRPr="00B036FC" w14:paraId="0F7656F0" w14:textId="77777777" w:rsidTr="00AE32F3">
        <w:trPr>
          <w:jc w:val="center"/>
        </w:trPr>
        <w:tc>
          <w:tcPr>
            <w:tcW w:w="100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451836" w14:textId="77777777" w:rsidR="00A73634" w:rsidRPr="00B036FC" w:rsidRDefault="00A73634" w:rsidP="00A736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>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7FBE7E98" w14:textId="77777777" w:rsidR="001B1FC0" w:rsidRPr="00B036FC" w:rsidRDefault="001B1FC0" w:rsidP="00A73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A0B8926" w14:textId="77777777" w:rsidR="00A73634" w:rsidRPr="00B036FC" w:rsidRDefault="00A73634" w:rsidP="00A73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ются согласия авторов и других субъектов персональных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 № 61-IHC от 19.06.2015 (с изменениями и дополнениями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  <w:p w14:paraId="3799616E" w14:textId="77777777" w:rsidR="00A73634" w:rsidRPr="00B036FC" w:rsidRDefault="00A73634" w:rsidP="00A736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23B7EA6" w14:textId="77777777" w:rsidR="006A7F6C" w:rsidRPr="00B036FC" w:rsidRDefault="006A7F6C" w:rsidP="00C82D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6A7F6C" w:rsidRPr="00B036FC" w14:paraId="7C2554CC" w14:textId="77777777" w:rsidTr="00AE32F3">
        <w:trPr>
          <w:trHeight w:val="1111"/>
          <w:jc w:val="center"/>
        </w:trPr>
        <w:tc>
          <w:tcPr>
            <w:tcW w:w="10084" w:type="dxa"/>
            <w:gridSpan w:val="4"/>
            <w:tcBorders>
              <w:top w:val="single" w:sz="6" w:space="0" w:color="auto"/>
              <w:bottom w:val="double" w:sz="4" w:space="0" w:color="auto"/>
            </w:tcBorders>
          </w:tcPr>
          <w:p w14:paraId="49F1E43E" w14:textId="77777777" w:rsidR="006A7F6C" w:rsidRPr="00B036FC" w:rsidRDefault="00671E89" w:rsidP="00C82D5F">
            <w:pPr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14:paraId="5FCDFB0F" w14:textId="77777777" w:rsidR="006A7F6C" w:rsidRPr="00B036FC" w:rsidRDefault="006A7F6C" w:rsidP="00C82D5F">
            <w:pPr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лица,  дата подписи (при подписании от имени юридического лица подпись руководителя или иного уполномоченного на это</w:t>
            </w:r>
            <w:r w:rsidR="00671E89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та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</w:p>
        </w:tc>
      </w:tr>
    </w:tbl>
    <w:p w14:paraId="3F331AF5" w14:textId="77777777" w:rsidR="000A7F93" w:rsidRPr="00B036FC" w:rsidRDefault="000A7F93" w:rsidP="006A7F6C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269E04CB" w14:textId="77777777" w:rsidR="006D45E8" w:rsidRPr="00B036FC" w:rsidRDefault="006D45E8" w:rsidP="000A7F93">
      <w:pPr>
        <w:rPr>
          <w:rFonts w:ascii="Times New Roman" w:hAnsi="Times New Roman"/>
          <w:sz w:val="20"/>
          <w:szCs w:val="20"/>
          <w:lang w:eastAsia="ru-RU"/>
        </w:rPr>
        <w:sectPr w:rsidR="006D45E8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39A6" w14:textId="77777777" w:rsidR="003B143A" w:rsidRDefault="003B143A" w:rsidP="00621F3F">
      <w:pPr>
        <w:spacing w:after="0" w:line="240" w:lineRule="auto"/>
      </w:pPr>
      <w:r>
        <w:separator/>
      </w:r>
    </w:p>
  </w:endnote>
  <w:endnote w:type="continuationSeparator" w:id="0">
    <w:p w14:paraId="38751F0B" w14:textId="77777777" w:rsidR="003B143A" w:rsidRDefault="003B143A" w:rsidP="00621F3F">
      <w:pPr>
        <w:spacing w:after="0" w:line="240" w:lineRule="auto"/>
      </w:pPr>
      <w:r>
        <w:continuationSeparator/>
      </w:r>
    </w:p>
  </w:endnote>
  <w:endnote w:type="continuationNotice" w:id="1">
    <w:p w14:paraId="0209AA18" w14:textId="77777777" w:rsidR="003B143A" w:rsidRDefault="003B1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BF1BA" w14:textId="77777777" w:rsidR="003B143A" w:rsidRDefault="003B143A" w:rsidP="00621F3F">
      <w:pPr>
        <w:spacing w:after="0" w:line="240" w:lineRule="auto"/>
      </w:pPr>
      <w:r>
        <w:separator/>
      </w:r>
    </w:p>
  </w:footnote>
  <w:footnote w:type="continuationSeparator" w:id="0">
    <w:p w14:paraId="011B2755" w14:textId="77777777" w:rsidR="003B143A" w:rsidRDefault="003B143A" w:rsidP="00621F3F">
      <w:pPr>
        <w:spacing w:after="0" w:line="240" w:lineRule="auto"/>
      </w:pPr>
      <w:r>
        <w:continuationSeparator/>
      </w:r>
    </w:p>
  </w:footnote>
  <w:footnote w:type="continuationNotice" w:id="1">
    <w:p w14:paraId="3A7CC19B" w14:textId="77777777" w:rsidR="003B143A" w:rsidRDefault="003B1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143A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50501"/>
    <w:rsid w:val="00451000"/>
    <w:rsid w:val="004510E2"/>
    <w:rsid w:val="00455F12"/>
    <w:rsid w:val="0045655C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4B8F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1B83E-0494-4F3F-A78F-E4EB753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22</Words>
  <Characters>240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39:00Z</dcterms:modified>
</cp:coreProperties>
</file>